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36C2E8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proofErr w:type="spellStart"/>
      <w:r w:rsidR="00B164CC">
        <w:rPr>
          <w:sz w:val="24"/>
        </w:rPr>
        <w:t>Yasmín</w:t>
      </w:r>
      <w:proofErr w:type="spellEnd"/>
      <w:r w:rsidR="00B164CC">
        <w:rPr>
          <w:sz w:val="24"/>
        </w:rPr>
        <w:t xml:space="preserve"> </w:t>
      </w:r>
      <w:proofErr w:type="spellStart"/>
      <w:r w:rsidR="00B164CC">
        <w:rPr>
          <w:sz w:val="24"/>
        </w:rPr>
        <w:t>Landaverde</w:t>
      </w:r>
      <w:proofErr w:type="spellEnd"/>
      <w:r w:rsidR="00B164CC">
        <w:rPr>
          <w:sz w:val="24"/>
        </w:rPr>
        <w:t xml:space="preserve"> Nava</w:t>
      </w:r>
    </w:p>
    <w:p w14:paraId="1119D414" w14:textId="7F950D5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B164CC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587B6D9" w:rsidR="003827D5" w:rsidRPr="00836E33" w:rsidRDefault="00B164C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algoritmo es un método para resolver un problema mediante una serie de pasos precisos, definidos y finitos. Mientras que un programa es la implementación, en algún lenguaje de programación, del </w:t>
            </w:r>
            <w:proofErr w:type="spellStart"/>
            <w:r>
              <w:rPr>
                <w:i/>
                <w:color w:val="C00000"/>
                <w:sz w:val="20"/>
              </w:rPr>
              <w:t>alporitmo</w:t>
            </w:r>
            <w:proofErr w:type="spellEnd"/>
            <w:r>
              <w:rPr>
                <w:i/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5639297" w:rsidR="00ED35DB" w:rsidRPr="00665336" w:rsidRDefault="00B164C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e paso se lee y comprende la problemática, obteniendo entradas, salidas y sus relaciones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32FB411" w:rsidR="00ED35DB" w:rsidRPr="00665336" w:rsidRDefault="00B164C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quí se diseña la resolución del problema para su re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21D4841" w:rsidR="00ED35DB" w:rsidRPr="00665336" w:rsidRDefault="00B164C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código es transformado a un lenguaje de programación, obteniendo un programa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B164CC" w:rsidRDefault="005B32BD" w:rsidP="00750026">
      <w:pPr>
        <w:pStyle w:val="Sinespaciado"/>
        <w:rPr>
          <w:lang w:val="es-E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3D3CA3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164CC">
              <w:rPr>
                <w:rFonts w:eastAsia="Times New Roman" w:cs="Times New Roman"/>
                <w:bCs/>
                <w:i/>
                <w:color w:val="FF0000"/>
              </w:rPr>
              <w:t>Ángela&lt;</w:t>
            </w:r>
            <w:r w:rsidR="00BE4C4F">
              <w:rPr>
                <w:rFonts w:eastAsia="Times New Roman" w:cs="Times New Roman"/>
                <w:bCs/>
                <w:i/>
                <w:color w:val="FF0000"/>
              </w:rPr>
              <w:t>Rosa&lt;Celia</w:t>
            </w:r>
          </w:p>
          <w:p w14:paraId="73D692EF" w14:textId="4A96EAC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proofErr w:type="gramStart"/>
            <w:r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e</w:t>
            </w:r>
            <w:proofErr w:type="gramEnd"/>
            <w:r w:rsid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roblema se resuelve mediante el método de jerarquización pues Ángela&lt;Rosa y Celia&gt;Ros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01BB6E6D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190428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ejandro </w:t>
            </w:r>
            <w:r w:rsidR="00BE4C4F" w:rsidRP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 w:rsid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enito</w:t>
            </w:r>
          </w:p>
          <w:p w14:paraId="1654FDA7" w14:textId="3FFA2F48" w:rsidR="00BE4C4F" w:rsidRDefault="00BE4C4F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drés </w:t>
            </w:r>
            <w:r w:rsidRP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Darío (avión)</w:t>
            </w:r>
          </w:p>
          <w:p w14:paraId="516454E6" w14:textId="5F8A9FF4" w:rsidR="00BE4C4F" w:rsidRDefault="00BE4C4F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arlos </w:t>
            </w:r>
            <w:r w:rsidRP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ás (coche)</w:t>
            </w:r>
          </w:p>
          <w:p w14:paraId="1C83A771" w14:textId="77777777" w:rsidR="00BE4C4F" w:rsidRDefault="00BE4C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E87ECF2" w14:textId="463C7E8F" w:rsidR="00BE4C4F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BE4C4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Ya que sabemos que Alejandro no utiliza el coche ni Benito va en avión, que son las </w:t>
            </w:r>
            <w:r w:rsidR="00E3662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únicas opciones de transporte. Como Carlos no va acompañado de Darío ni utiliza el avión, la última opción que queda es el coche. Por lo que Andrés y Darío son la última opción que </w:t>
            </w:r>
            <w:proofErr w:type="gramStart"/>
            <w:r w:rsidR="00E3662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n</w:t>
            </w:r>
            <w:proofErr w:type="gramEnd"/>
            <w:r w:rsidR="00E3662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l avión. </w:t>
            </w:r>
          </w:p>
          <w:p w14:paraId="19D00A6B" w14:textId="77777777" w:rsidR="00E36623" w:rsidRDefault="00E3662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0DB2E566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 xml:space="preserve"> </w:t>
            </w:r>
            <w:r w:rsidR="00E36623"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317376C" wp14:editId="375400E9">
                  <wp:extent cx="3162300" cy="23717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128_20333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13" cy="237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42FE12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36623">
              <w:rPr>
                <w:color w:val="C00000"/>
                <w:sz w:val="20"/>
              </w:rPr>
              <w:t xml:space="preserve"> edad en años y meses enteros</w:t>
            </w:r>
          </w:p>
          <w:p w14:paraId="6BE55C79" w14:textId="4DB84C9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36623">
              <w:rPr>
                <w:color w:val="C00000"/>
                <w:sz w:val="20"/>
              </w:rPr>
              <w:t xml:space="preserve"> Número de días que ha vivido una persona.</w:t>
            </w:r>
          </w:p>
          <w:p w14:paraId="6A3DA097" w14:textId="5AABD562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0360D">
              <w:rPr>
                <w:color w:val="C00000"/>
                <w:sz w:val="20"/>
              </w:rPr>
              <w:t xml:space="preserve"> </w:t>
            </w:r>
            <w:r w:rsidR="00E76E11">
              <w:rPr>
                <w:color w:val="C00000"/>
                <w:sz w:val="20"/>
              </w:rPr>
              <w:t>edad * 365 y meses * 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05A22011" w14:textId="0428722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21A0E26" w14:textId="77777777" w:rsidR="00E76E11" w:rsidRDefault="00E76E1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 en enteros</w:t>
            </w:r>
          </w:p>
          <w:p w14:paraId="284BB16C" w14:textId="77777777" w:rsidR="00CC46E7" w:rsidRDefault="00E76E1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</w:t>
            </w:r>
            <w:r w:rsidR="00CC46E7">
              <w:rPr>
                <w:b/>
                <w:color w:val="C00000"/>
                <w:sz w:val="20"/>
              </w:rPr>
              <w:t>meses en enteros</w:t>
            </w:r>
          </w:p>
          <w:p w14:paraId="7C7C1C98" w14:textId="77777777" w:rsidR="00CC46E7" w:rsidRDefault="00CC46E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i los años son múltiplo de 4 sumarlo cuando sea multiplicado por 365</w:t>
            </w:r>
          </w:p>
          <w:p w14:paraId="208E0A28" w14:textId="77777777" w:rsidR="00CC46E7" w:rsidRDefault="00CC46E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os meses x 30</w:t>
            </w:r>
          </w:p>
          <w:p w14:paraId="4D38D097" w14:textId="430FA48C" w:rsidR="00CC46E7" w:rsidRPr="00894756" w:rsidRDefault="00CC46E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el resultado de los años y los días.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46418DFE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BB37A3">
              <w:rPr>
                <w:color w:val="000000" w:themeColor="text1"/>
                <w:sz w:val="20"/>
              </w:rPr>
              <w:t xml:space="preserve"> se utiliza la condición (</w:t>
            </w:r>
            <w:proofErr w:type="spellStart"/>
            <w:r w:rsidR="00BB37A3">
              <w:rPr>
                <w:color w:val="000000" w:themeColor="text1"/>
                <w:sz w:val="20"/>
              </w:rPr>
              <w:t>if</w:t>
            </w:r>
            <w:proofErr w:type="spellEnd"/>
            <w:r w:rsidR="00BB37A3">
              <w:rPr>
                <w:color w:val="000000" w:themeColor="text1"/>
                <w:sz w:val="20"/>
              </w:rPr>
              <w:t xml:space="preserve">) para sumar los días 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náisis.</w:t>
            </w:r>
          </w:p>
          <w:p w14:paraId="3E9D780C" w14:textId="4A28749D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C46E7">
              <w:rPr>
                <w:color w:val="C00000"/>
                <w:sz w:val="20"/>
              </w:rPr>
              <w:t xml:space="preserve"> indicaciones para preparar el huevo</w:t>
            </w:r>
          </w:p>
          <w:p w14:paraId="3A133A9A" w14:textId="7F23AD0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C46E7">
              <w:rPr>
                <w:color w:val="C00000"/>
                <w:sz w:val="20"/>
              </w:rPr>
              <w:t xml:space="preserve"> huevo revuelto</w:t>
            </w:r>
          </w:p>
          <w:p w14:paraId="0EBC0269" w14:textId="16B1EF5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C46E7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210F4B80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3379194" w14:textId="2B1C3FBC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r a la cocina</w:t>
            </w:r>
          </w:p>
          <w:p w14:paraId="760065BB" w14:textId="64A184EE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cercarse al refrigerador</w:t>
            </w:r>
          </w:p>
          <w:p w14:paraId="6B0BB3EF" w14:textId="1648C5B7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brir la puerta del refrigerador</w:t>
            </w:r>
          </w:p>
          <w:p w14:paraId="00D5A918" w14:textId="23DD4029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acar un huevo</w:t>
            </w:r>
          </w:p>
          <w:p w14:paraId="2CD38AA3" w14:textId="3F33E96F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errar el refrigerador</w:t>
            </w:r>
          </w:p>
          <w:p w14:paraId="458F1001" w14:textId="3CE5A07D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oner el huevo en una superficie plana </w:t>
            </w:r>
          </w:p>
          <w:p w14:paraId="504AA750" w14:textId="66D424A8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acar un sartén</w:t>
            </w:r>
          </w:p>
          <w:p w14:paraId="738F1EC4" w14:textId="74918AB9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ender la lumbre</w:t>
            </w:r>
          </w:p>
          <w:p w14:paraId="0E83D0FF" w14:textId="79F690DD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oner el sartén en la lumbre</w:t>
            </w:r>
          </w:p>
          <w:p w14:paraId="03207A55" w14:textId="22D590F3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gregar un poco de aceite</w:t>
            </w:r>
          </w:p>
          <w:p w14:paraId="7626764B" w14:textId="301C7855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sperar a que caliente</w:t>
            </w:r>
          </w:p>
          <w:p w14:paraId="172EA96B" w14:textId="216740B1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uando el aceite comience a brincar romper con cuidado el cascarón del huevo y agregar la yema y la clara.</w:t>
            </w:r>
          </w:p>
          <w:p w14:paraId="2E3B6E3C" w14:textId="505DC614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irar el cascarón</w:t>
            </w:r>
          </w:p>
          <w:p w14:paraId="1129932E" w14:textId="5E8D1441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gregar un poco de sal.</w:t>
            </w:r>
          </w:p>
          <w:p w14:paraId="654EE7D0" w14:textId="6A78900F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over el huevo en círculos con una palita de madera</w:t>
            </w:r>
          </w:p>
          <w:p w14:paraId="3884CE73" w14:textId="4EC9EAFF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sperar a que el huevo este cocido</w:t>
            </w:r>
          </w:p>
          <w:p w14:paraId="33492AE7" w14:textId="3CB8DB73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Volver a revolver en círculos.</w:t>
            </w:r>
          </w:p>
          <w:p w14:paraId="1AC7A884" w14:textId="43074CD9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gregar el huevo en un plato</w:t>
            </w:r>
          </w:p>
          <w:p w14:paraId="0A1C028B" w14:textId="63FF8258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pagar la lumbre</w:t>
            </w:r>
          </w:p>
          <w:p w14:paraId="5C385531" w14:textId="58B2012C" w:rsid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un tenedor</w:t>
            </w:r>
          </w:p>
          <w:p w14:paraId="3FE3CBD4" w14:textId="5E85FC88" w:rsidR="00CC46E7" w:rsidRPr="00CC46E7" w:rsidRDefault="00CC46E7" w:rsidP="00CC46E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omerse el huevo. </w:t>
            </w:r>
            <w:bookmarkStart w:id="0" w:name="_GoBack"/>
            <w:bookmarkEnd w:id="0"/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68781195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CC46E7">
              <w:rPr>
                <w:color w:val="000000" w:themeColor="text1"/>
                <w:sz w:val="20"/>
              </w:rPr>
              <w:t xml:space="preserve"> Que se necesitan pasos más detallados para que las instrucciones que se sigan sean las correctas y obtener el resultado deseado. Además este no tuvo dígito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559"/>
    <w:multiLevelType w:val="hybridMultilevel"/>
    <w:tmpl w:val="8F5C3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271BE"/>
    <w:rsid w:val="00456848"/>
    <w:rsid w:val="0046389B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60D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164CC"/>
    <w:rsid w:val="00B75C1C"/>
    <w:rsid w:val="00B83687"/>
    <w:rsid w:val="00BB37A3"/>
    <w:rsid w:val="00BD2337"/>
    <w:rsid w:val="00BE4C4F"/>
    <w:rsid w:val="00C255F3"/>
    <w:rsid w:val="00C37AFE"/>
    <w:rsid w:val="00C67B06"/>
    <w:rsid w:val="00CC46E7"/>
    <w:rsid w:val="00D20EA5"/>
    <w:rsid w:val="00D338E2"/>
    <w:rsid w:val="00D409ED"/>
    <w:rsid w:val="00D72E84"/>
    <w:rsid w:val="00D91803"/>
    <w:rsid w:val="00DB102A"/>
    <w:rsid w:val="00DD0E72"/>
    <w:rsid w:val="00DD256A"/>
    <w:rsid w:val="00E228EE"/>
    <w:rsid w:val="00E23408"/>
    <w:rsid w:val="00E355AE"/>
    <w:rsid w:val="00E36623"/>
    <w:rsid w:val="00E76E11"/>
    <w:rsid w:val="00E855B7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554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5C9-2FB3-4171-9869-ED416A2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yas Landy</cp:lastModifiedBy>
  <cp:revision>2</cp:revision>
  <cp:lastPrinted>2016-08-08T20:26:00Z</cp:lastPrinted>
  <dcterms:created xsi:type="dcterms:W3CDTF">2019-01-29T03:31:00Z</dcterms:created>
  <dcterms:modified xsi:type="dcterms:W3CDTF">2019-01-29T03:31:00Z</dcterms:modified>
</cp:coreProperties>
</file>